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FD1592" w:rsidR="00DF4FD8" w:rsidRPr="00A410FF" w:rsidRDefault="00FA73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4F8760" w:rsidR="00222997" w:rsidRPr="0078428F" w:rsidRDefault="00FA73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6490DB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270E95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1F8ACD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D2FE0B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717DC9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51C44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000C0" w:rsidR="00222997" w:rsidRPr="00927C1B" w:rsidRDefault="00FA7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999DB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17A2D6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55F614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CDC2F5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81F01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B1AC01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F8D52A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6B470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8552F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6705FA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F33AD6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BB42D5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6038A1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9CA84D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CFE4B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A8FFB3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51DAF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A30172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F5F024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C63715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D6CCD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A1FAA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7184ED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BB432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6C538E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0B174A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56128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D6D9CA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304A01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ACBBCC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5A2097" w:rsidR="0041001E" w:rsidRPr="004B120E" w:rsidRDefault="00FA7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A10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6D8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029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8E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9 Calendar</dc:title>
  <dc:subject>Free printable December 1889 Calendar</dc:subject>
  <dc:creator>General Blue Corporation</dc:creator>
  <keywords>December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